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C07" w:rsidRDefault="007729A5" w:rsidP="007729A5">
      <w:pPr>
        <w:pStyle w:val="a3"/>
        <w:jc w:val="center"/>
      </w:pPr>
      <w:r w:rsidRPr="007729A5">
        <w:t>Путеводитель по городу </w:t>
      </w:r>
      <w:r>
        <w:t>Тал</w:t>
      </w:r>
      <w:r w:rsidR="00E1575A">
        <w:t>л</w:t>
      </w:r>
      <w:r>
        <w:t>инн</w:t>
      </w:r>
    </w:p>
    <w:p w:rsidR="007729A5" w:rsidRDefault="007729A5" w:rsidP="00E1575A">
      <w:pPr>
        <w:spacing w:line="240" w:lineRule="auto"/>
        <w:ind w:firstLine="170"/>
        <w:jc w:val="both"/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</w:pPr>
      <w:r w:rsidRPr="007729A5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Таллин -город на берегу Балтийского моря, столица и культурный центр Эстонии. Одной из главных его достопримечательностей является окруженный стеной Старый город с мощеными улицами, кафе и магазинами.</w:t>
      </w:r>
    </w:p>
    <w:p w:rsidR="00E1575A" w:rsidRDefault="00E1575A" w:rsidP="00E1575A">
      <w:pPr>
        <w:spacing w:line="240" w:lineRule="auto"/>
        <w:ind w:firstLine="17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ru-RU"/>
        </w:rPr>
        <w:drawing>
          <wp:inline distT="0" distB="0" distL="0" distR="0">
            <wp:extent cx="5850808" cy="2598686"/>
            <wp:effectExtent l="95250" t="95250" r="92792" b="87364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076" cy="260813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1575A" w:rsidRPr="008C7DE9" w:rsidRDefault="00C31AC0" w:rsidP="005F7EC9">
      <w:pPr>
        <w:spacing w:line="240" w:lineRule="auto"/>
        <w:ind w:firstLine="170"/>
        <w:jc w:val="both"/>
        <w:rPr>
          <w:rFonts w:ascii="Times New Roman" w:hAnsi="Times New Roman" w:cs="Times New Roman"/>
          <w:noProof/>
          <w:color w:val="202122"/>
          <w:sz w:val="32"/>
          <w:szCs w:val="32"/>
          <w:shd w:val="clear" w:color="auto" w:fill="FFFFFF"/>
          <w:lang w:eastAsia="ru-RU"/>
        </w:rPr>
      </w:pPr>
      <w:r w:rsidRPr="008C7DE9">
        <w:rPr>
          <w:rFonts w:ascii="Times New Roman" w:hAnsi="Times New Roman" w:cs="Times New Roman"/>
          <w:b/>
          <w:noProof/>
          <w:color w:val="202122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48480</wp:posOffset>
            </wp:positionH>
            <wp:positionV relativeFrom="paragraph">
              <wp:posOffset>1582420</wp:posOffset>
            </wp:positionV>
            <wp:extent cx="2303145" cy="3087370"/>
            <wp:effectExtent l="57150" t="57150" r="40005" b="1084580"/>
            <wp:wrapTight wrapText="bothSides">
              <wp:wrapPolygon edited="0">
                <wp:start x="9112" y="-400"/>
                <wp:lineTo x="7504" y="-133"/>
                <wp:lineTo x="3752" y="1333"/>
                <wp:lineTo x="3037" y="2399"/>
                <wp:lineTo x="1608" y="3865"/>
                <wp:lineTo x="179" y="5998"/>
                <wp:lineTo x="-536" y="8130"/>
                <wp:lineTo x="-179" y="14527"/>
                <wp:lineTo x="893" y="16660"/>
                <wp:lineTo x="2680" y="18792"/>
                <wp:lineTo x="5896" y="20925"/>
                <wp:lineTo x="3216" y="23057"/>
                <wp:lineTo x="2144" y="23190"/>
                <wp:lineTo x="-179" y="24657"/>
                <wp:lineTo x="357" y="27988"/>
                <wp:lineTo x="5896" y="29188"/>
                <wp:lineTo x="9112" y="29188"/>
                <wp:lineTo x="11792" y="29188"/>
                <wp:lineTo x="14829" y="29188"/>
                <wp:lineTo x="20903" y="27988"/>
                <wp:lineTo x="20725" y="27322"/>
                <wp:lineTo x="20903" y="27322"/>
                <wp:lineTo x="21439" y="25589"/>
                <wp:lineTo x="21261" y="25190"/>
                <wp:lineTo x="21439" y="24790"/>
                <wp:lineTo x="18938" y="23190"/>
                <wp:lineTo x="17866" y="23057"/>
                <wp:lineTo x="15365" y="21058"/>
                <wp:lineTo x="15186" y="20925"/>
                <wp:lineTo x="15365" y="20925"/>
                <wp:lineTo x="18402" y="18926"/>
                <wp:lineTo x="18402" y="18792"/>
                <wp:lineTo x="18581" y="18792"/>
                <wp:lineTo x="20367" y="16793"/>
                <wp:lineTo x="20367" y="16660"/>
                <wp:lineTo x="21439" y="14661"/>
                <wp:lineTo x="21439" y="14527"/>
                <wp:lineTo x="21975" y="12528"/>
                <wp:lineTo x="21975" y="10262"/>
                <wp:lineTo x="21797" y="8263"/>
                <wp:lineTo x="21797" y="8130"/>
                <wp:lineTo x="21082" y="6131"/>
                <wp:lineTo x="21082" y="5998"/>
                <wp:lineTo x="20010" y="3998"/>
                <wp:lineTo x="19831" y="3865"/>
                <wp:lineTo x="17687" y="1866"/>
                <wp:lineTo x="17509" y="1733"/>
                <wp:lineTo x="17687" y="1466"/>
                <wp:lineTo x="13757" y="-133"/>
                <wp:lineTo x="12149" y="-400"/>
                <wp:lineTo x="9112" y="-400"/>
              </wp:wrapPolygon>
            </wp:wrapTight>
            <wp:docPr id="9" name="Рисунок 54" descr="C:\Users\aerof\AppData\Local\Microsoft\Windows\INetCache\Content.Word\Tallinn_wape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erof\AppData\Local\Microsoft\Windows\INetCache\Content.Word\Tallinn_wapen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308737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Pr="008C7DE9">
        <w:rPr>
          <w:rFonts w:ascii="Times New Roman" w:hAnsi="Times New Roman" w:cs="Times New Roman"/>
          <w:b/>
          <w:color w:val="202122"/>
          <w:sz w:val="32"/>
          <w:szCs w:val="32"/>
          <w:shd w:val="clear" w:color="auto" w:fill="FFFFFF"/>
        </w:rPr>
        <w:t>Историческая справка.</w:t>
      </w:r>
      <w:r w:rsidRPr="008C7DE9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r w:rsidR="005F7EC9" w:rsidRPr="008C7DE9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Первое упоминание о Таллине, предположительно, относится к 1154 году, когда арабский географ аль-Идриси описал в своём труде «Развлечение тоскующего о странствии по областям» некий город под названием Колывань (в написании Quoluwany). Время проникновения этого топонима в устную традицию, а также обстоятельства основания города пока неизвестны, хотя есть предположение, что это наиболее древнее эстонское Kalevan (город Калева, мифического прародителя эстов). В древнерусских письменных источниках название встречается с 1223 года и выходит из употребления только в XVIII веке.</w:t>
      </w:r>
      <w:r w:rsidRPr="008C7DE9">
        <w:rPr>
          <w:rFonts w:ascii="Times New Roman" w:hAnsi="Times New Roman" w:cs="Times New Roman"/>
          <w:noProof/>
          <w:color w:val="202122"/>
          <w:sz w:val="32"/>
          <w:szCs w:val="32"/>
          <w:shd w:val="clear" w:color="auto" w:fill="FFFFFF"/>
          <w:lang w:eastAsia="ru-RU"/>
        </w:rPr>
        <w:t xml:space="preserve"> </w:t>
      </w:r>
      <w:r w:rsidR="00BA6CBA" w:rsidRPr="008C7DE9">
        <w:rPr>
          <w:rFonts w:ascii="Times New Roman" w:hAnsi="Times New Roman" w:cs="Times New Roman"/>
          <w:noProof/>
          <w:color w:val="202122"/>
          <w:sz w:val="32"/>
          <w:szCs w:val="32"/>
          <w:shd w:val="clear" w:color="auto" w:fill="FFFFFF"/>
          <w:lang w:eastAsia="ru-RU"/>
        </w:rPr>
        <w:t>Таллин успело вобрать в себя множественные достижения культур других народов, чьи державы занимали данный край: здесь отыщется датское, шведское и русское влияние. С 1991 года, с момента распада СССР, является столицей Эстонии.</w:t>
      </w:r>
    </w:p>
    <w:p w:rsidR="00C31AC0" w:rsidRPr="00C31AC0" w:rsidRDefault="00C31AC0" w:rsidP="005F7EC9">
      <w:pPr>
        <w:spacing w:line="240" w:lineRule="auto"/>
        <w:ind w:firstLine="17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5F7EC9" w:rsidRDefault="008C7DE9" w:rsidP="008C7DE9">
      <w:pPr>
        <w:pStyle w:val="ae"/>
        <w:jc w:val="center"/>
        <w:rPr>
          <w:i w:val="0"/>
          <w:color w:val="auto"/>
          <w:sz w:val="32"/>
          <w:szCs w:val="32"/>
        </w:rPr>
      </w:pPr>
      <w:r w:rsidRPr="008C7DE9">
        <w:rPr>
          <w:i w:val="0"/>
          <w:color w:val="auto"/>
          <w:sz w:val="32"/>
          <w:szCs w:val="32"/>
        </w:rPr>
        <w:lastRenderedPageBreak/>
        <w:t>Места, которые стоят посещения</w:t>
      </w:r>
    </w:p>
    <w:tbl>
      <w:tblPr>
        <w:tblStyle w:val="af0"/>
        <w:tblW w:w="0" w:type="auto"/>
        <w:tblBorders>
          <w:top w:val="single" w:sz="36" w:space="0" w:color="000000" w:themeColor="text1"/>
          <w:left w:val="single" w:sz="36" w:space="0" w:color="000000" w:themeColor="text1"/>
          <w:bottom w:val="single" w:sz="36" w:space="0" w:color="000000" w:themeColor="text1"/>
          <w:right w:val="single" w:sz="3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5341"/>
        <w:gridCol w:w="5341"/>
      </w:tblGrid>
      <w:tr w:rsidR="00095D0F" w:rsidTr="00166B64">
        <w:trPr>
          <w:trHeight w:val="2549"/>
        </w:trPr>
        <w:tc>
          <w:tcPr>
            <w:tcW w:w="5341" w:type="dxa"/>
            <w:shd w:val="clear" w:color="auto" w:fill="auto"/>
            <w:vAlign w:val="center"/>
          </w:tcPr>
          <w:p w:rsidR="008C7DE9" w:rsidRPr="004A7C8F" w:rsidRDefault="004A7C8F" w:rsidP="004A7C8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4A7C8F">
              <w:rPr>
                <w:rFonts w:ascii="Bookman Old Style" w:hAnsi="Bookman Old Style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635</wp:posOffset>
                  </wp:positionV>
                  <wp:extent cx="1588524" cy="1061884"/>
                  <wp:effectExtent l="19050" t="0" r="0" b="0"/>
                  <wp:wrapSquare wrapText="bothSides"/>
                  <wp:docPr id="55" name="Рисунок 55" descr="C:\Users\aerof\Documents\Catedral_de_Alejandro_Nevsky,_Tallin,_Estonia,_2012-08-11,_DD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aerof\Documents\Catedral_de_Alejandro_Nevsky,_Tallin,_Estonia,_2012-08-11,_DD_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524" cy="1061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4A7C8F">
              <w:rPr>
                <w:rFonts w:ascii="Bookman Old Style" w:hAnsi="Bookman Old Style"/>
                <w:b/>
                <w:sz w:val="28"/>
                <w:szCs w:val="28"/>
              </w:rPr>
              <w:t>Собор Святого Александра Невского</w:t>
            </w:r>
          </w:p>
        </w:tc>
        <w:tc>
          <w:tcPr>
            <w:tcW w:w="5341" w:type="dxa"/>
            <w:shd w:val="clear" w:color="auto" w:fill="auto"/>
          </w:tcPr>
          <w:p w:rsidR="008C7DE9" w:rsidRPr="00166B64" w:rsidRDefault="004A7C8F" w:rsidP="004A7C8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66B64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Православный собор Святого Александра Невского был возведён в </w:t>
            </w:r>
            <w:hyperlink r:id="rId10" w:tooltip="1900 год" w:history="1">
              <w:r w:rsidRPr="00166B64">
                <w:rPr>
                  <w:rStyle w:val="ac"/>
                  <w:rFonts w:ascii="Bookman Old Style" w:hAnsi="Bookman Old Style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1900 году</w:t>
              </w:r>
            </w:hyperlink>
            <w:r w:rsidRPr="00166B64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 в честь чудесного спасения императора </w:t>
            </w:r>
            <w:hyperlink r:id="rId11" w:tooltip="Александр III" w:history="1">
              <w:r w:rsidRPr="00166B64">
                <w:rPr>
                  <w:rStyle w:val="ac"/>
                  <w:rFonts w:ascii="Bookman Old Style" w:hAnsi="Bookman Old Style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Александра III</w:t>
              </w:r>
            </w:hyperlink>
            <w:r w:rsidRPr="00166B64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 в железнодорожной аварии </w:t>
            </w:r>
            <w:hyperlink r:id="rId12" w:tooltip="17 октября" w:history="1">
              <w:r w:rsidRPr="00166B64">
                <w:rPr>
                  <w:rStyle w:val="ac"/>
                  <w:rFonts w:ascii="Bookman Old Style" w:hAnsi="Bookman Old Style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17 октября</w:t>
              </w:r>
            </w:hyperlink>
            <w:r w:rsidRPr="00166B64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 </w:t>
            </w:r>
            <w:hyperlink r:id="rId13" w:tooltip="1888 год" w:history="1">
              <w:r w:rsidRPr="00166B64">
                <w:rPr>
                  <w:rStyle w:val="ac"/>
                  <w:rFonts w:ascii="Bookman Old Style" w:hAnsi="Bookman Old Style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1888 года</w:t>
              </w:r>
            </w:hyperlink>
            <w:r w:rsidRPr="00166B64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95D0F" w:rsidTr="004A7C8F">
        <w:tc>
          <w:tcPr>
            <w:tcW w:w="5341" w:type="dxa"/>
            <w:shd w:val="clear" w:color="auto" w:fill="auto"/>
            <w:vAlign w:val="center"/>
          </w:tcPr>
          <w:p w:rsidR="008C7DE9" w:rsidRPr="00166B64" w:rsidRDefault="00166B64" w:rsidP="00166B64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166B64">
              <w:rPr>
                <w:rFonts w:ascii="Bookman Old Style" w:hAnsi="Bookman Old Style"/>
                <w:b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95926</wp:posOffset>
                  </wp:positionV>
                  <wp:extent cx="1662266" cy="1238864"/>
                  <wp:effectExtent l="19050" t="0" r="0" b="0"/>
                  <wp:wrapTight wrapText="bothSides">
                    <wp:wrapPolygon edited="0">
                      <wp:start x="990" y="0"/>
                      <wp:lineTo x="-248" y="2325"/>
                      <wp:lineTo x="-248" y="18932"/>
                      <wp:lineTo x="248" y="21257"/>
                      <wp:lineTo x="990" y="21257"/>
                      <wp:lineTo x="20298" y="21257"/>
                      <wp:lineTo x="21041" y="21257"/>
                      <wp:lineTo x="21536" y="18932"/>
                      <wp:lineTo x="21536" y="2325"/>
                      <wp:lineTo x="21041" y="332"/>
                      <wp:lineTo x="20298" y="0"/>
                      <wp:lineTo x="990" y="0"/>
                    </wp:wrapPolygon>
                  </wp:wrapTight>
                  <wp:docPr id="80" name="Рисунок 80" descr="C:\Users\aerof\Documents\6a11bfcbefde6cc76f4d1d69630644ab--art-museum-museum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aerof\Documents\6a11bfcbefde6cc76f4d1d69630644ab--art-museum-museum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266" cy="1238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166B64">
              <w:rPr>
                <w:rFonts w:ascii="Bookman Old Style" w:hAnsi="Bookman Old Style"/>
                <w:b/>
                <w:sz w:val="36"/>
                <w:szCs w:val="36"/>
              </w:rPr>
              <w:t>Музей</w:t>
            </w:r>
            <w:r w:rsidRPr="00166B64">
              <w:rPr>
                <w:rFonts w:ascii="Bookman Old Style" w:hAnsi="Bookman Old Style"/>
                <w:b/>
                <w:sz w:val="36"/>
                <w:szCs w:val="36"/>
              </w:rPr>
              <w:br/>
              <w:t>Куму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8C7DE9" w:rsidRPr="00166B64" w:rsidRDefault="00166B64" w:rsidP="004A7C8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66B64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Крупнейший филиал </w:t>
            </w:r>
            <w:hyperlink r:id="rId15" w:tooltip="Эстонский художественный музей" w:history="1">
              <w:r w:rsidRPr="00166B64">
                <w:rPr>
                  <w:rStyle w:val="ac"/>
                  <w:rFonts w:ascii="Bookman Old Style" w:hAnsi="Bookman Old Style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Эстонского художественного музея</w:t>
              </w:r>
            </w:hyperlink>
            <w:r w:rsidRPr="00166B64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, находится в </w:t>
            </w:r>
            <w:hyperlink r:id="rId16" w:tooltip="Таллин" w:history="1">
              <w:r w:rsidRPr="00166B64">
                <w:rPr>
                  <w:rStyle w:val="ac"/>
                  <w:rFonts w:ascii="Bookman Old Style" w:hAnsi="Bookman Old Style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Таллине</w:t>
              </w:r>
            </w:hyperlink>
            <w:r w:rsidRPr="00166B64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 (</w:t>
            </w:r>
            <w:hyperlink r:id="rId17" w:tooltip="Эстония" w:history="1">
              <w:r w:rsidRPr="00166B64">
                <w:rPr>
                  <w:rStyle w:val="ac"/>
                  <w:rFonts w:ascii="Bookman Old Style" w:hAnsi="Bookman Old Style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Эстония)</w:t>
              </w:r>
            </w:hyperlink>
            <w:r w:rsidRPr="00166B64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. Является крупнейшим в </w:t>
            </w:r>
            <w:hyperlink r:id="rId18" w:tooltip="Балтийский регион" w:history="1">
              <w:r w:rsidRPr="00166B64">
                <w:rPr>
                  <w:rStyle w:val="ac"/>
                  <w:rFonts w:ascii="Bookman Old Style" w:hAnsi="Bookman Old Style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Балтийском регионе</w:t>
              </w:r>
            </w:hyperlink>
            <w:r w:rsidRPr="00166B64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 и одним из крупнейших музеев в </w:t>
            </w:r>
            <w:hyperlink r:id="rId19" w:tooltip="Северная Европа" w:history="1">
              <w:r w:rsidRPr="00166B64">
                <w:rPr>
                  <w:rStyle w:val="ac"/>
                  <w:rFonts w:ascii="Bookman Old Style" w:hAnsi="Bookman Old Style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еверной Европе</w:t>
              </w:r>
            </w:hyperlink>
            <w:r w:rsidRPr="00166B64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. Один из пяти филиалов </w:t>
            </w:r>
            <w:hyperlink r:id="rId20" w:tooltip="Эстонский художественный музей" w:history="1">
              <w:r w:rsidRPr="00166B64">
                <w:rPr>
                  <w:rStyle w:val="ac"/>
                  <w:rFonts w:ascii="Bookman Old Style" w:hAnsi="Bookman Old Style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Эстонского художественного музея</w:t>
              </w:r>
            </w:hyperlink>
            <w:r w:rsidRPr="00166B64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, здесь находится основной офис.</w:t>
            </w:r>
          </w:p>
        </w:tc>
      </w:tr>
      <w:tr w:rsidR="00095D0F" w:rsidTr="004A7C8F">
        <w:tc>
          <w:tcPr>
            <w:tcW w:w="5341" w:type="dxa"/>
            <w:shd w:val="clear" w:color="auto" w:fill="auto"/>
            <w:vAlign w:val="center"/>
          </w:tcPr>
          <w:p w:rsidR="00166B64" w:rsidRPr="00646688" w:rsidRDefault="00166B64" w:rsidP="00166B64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646688">
              <w:rPr>
                <w:rFonts w:ascii="Bookman Old Style" w:hAnsi="Bookman Old Style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925</wp:posOffset>
                  </wp:positionV>
                  <wp:extent cx="1662266" cy="1032387"/>
                  <wp:effectExtent l="19050" t="0" r="0" b="0"/>
                  <wp:wrapSquare wrapText="bothSides"/>
                  <wp:docPr id="82" name="Рисунок 82" descr="C:\Users\aerof\Documents\1920px-Jardín_Botánico_de_Tallinn,_Estonia,_2012-08-12,_DD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aerof\Documents\1920px-Jardín_Botánico_de_Tallinn,_Estonia,_2012-08-12,_DD_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266" cy="1032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646688">
              <w:rPr>
                <w:rFonts w:ascii="Bookman Old Style" w:hAnsi="Bookman Old Style"/>
                <w:b/>
                <w:sz w:val="28"/>
                <w:szCs w:val="28"/>
              </w:rPr>
              <w:t>Таллинский</w:t>
            </w:r>
          </w:p>
          <w:p w:rsidR="008C7DE9" w:rsidRPr="00166B64" w:rsidRDefault="00166B64" w:rsidP="00166B64">
            <w:pPr>
              <w:jc w:val="center"/>
            </w:pPr>
            <w:r w:rsidRPr="00646688">
              <w:rPr>
                <w:rFonts w:ascii="Bookman Old Style" w:hAnsi="Bookman Old Style"/>
                <w:b/>
                <w:sz w:val="28"/>
                <w:szCs w:val="28"/>
              </w:rPr>
              <w:t>Ботанический Сад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8C7DE9" w:rsidRPr="00646688" w:rsidRDefault="00646688" w:rsidP="0064668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Arial" w:hAnsi="Arial" w:cs="Arial"/>
                <w:color w:val="202122"/>
                <w:sz w:val="33"/>
                <w:szCs w:val="33"/>
                <w:shd w:val="clear" w:color="auto" w:fill="FFFFFF"/>
              </w:rPr>
              <w:t> </w:t>
            </w:r>
            <w:r w:rsidRPr="00646688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Один из символов города. Был основан 1 декабря 1961 года как научное учреждение </w:t>
            </w:r>
            <w:hyperlink r:id="rId22" w:tooltip="Академия наук Эстонской ССР" w:history="1">
              <w:r w:rsidRPr="00646688">
                <w:rPr>
                  <w:rStyle w:val="ac"/>
                  <w:rFonts w:ascii="Bookman Old Style" w:hAnsi="Bookman Old Style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Академии наук Эстонской ССР</w:t>
              </w:r>
            </w:hyperlink>
            <w:r w:rsidRPr="00646688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 на базе секторов декоративного садоводства, дендрологии и интродукции Института экспериментальной биологии АН ЭССР.</w:t>
            </w:r>
          </w:p>
        </w:tc>
      </w:tr>
      <w:tr w:rsidR="00095D0F" w:rsidTr="004A7C8F">
        <w:tc>
          <w:tcPr>
            <w:tcW w:w="5341" w:type="dxa"/>
            <w:shd w:val="clear" w:color="auto" w:fill="auto"/>
            <w:vAlign w:val="center"/>
          </w:tcPr>
          <w:p w:rsidR="008C7DE9" w:rsidRPr="00646688" w:rsidRDefault="00646688" w:rsidP="0064668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46688">
              <w:rPr>
                <w:rFonts w:ascii="Bookman Old Style" w:hAnsi="Bookman Old Style" w:cs="Arial"/>
                <w:b/>
                <w:noProof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454</wp:posOffset>
                  </wp:positionV>
                  <wp:extent cx="1588524" cy="1061884"/>
                  <wp:effectExtent l="19050" t="0" r="0" b="0"/>
                  <wp:wrapSquare wrapText="bothSides"/>
                  <wp:docPr id="13" name="Рисунок 83" descr="C:\Users\aerof\Documents\Kadriorulos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aerof\Documents\Kadriorulos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524" cy="1061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646688">
              <w:rPr>
                <w:rFonts w:ascii="Bookman Old Style" w:hAnsi="Bookman Old Style"/>
                <w:b/>
                <w:sz w:val="24"/>
                <w:szCs w:val="24"/>
              </w:rPr>
              <w:t xml:space="preserve">Кадриорг, </w:t>
            </w:r>
            <w:r w:rsidRPr="00646688">
              <w:rPr>
                <w:rFonts w:ascii="Bookman Old Style" w:hAnsi="Bookman Old Style"/>
                <w:b/>
                <w:sz w:val="24"/>
                <w:szCs w:val="24"/>
              </w:rPr>
              <w:br/>
              <w:t>он же Екатериненталь</w:t>
            </w:r>
          </w:p>
        </w:tc>
        <w:tc>
          <w:tcPr>
            <w:tcW w:w="5341" w:type="dxa"/>
            <w:shd w:val="clear" w:color="auto" w:fill="auto"/>
            <w:vAlign w:val="center"/>
          </w:tcPr>
          <w:p w:rsidR="008C7DE9" w:rsidRPr="00646688" w:rsidRDefault="00646688" w:rsidP="004A7C8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Arial" w:hAnsi="Arial" w:cs="Arial"/>
                <w:color w:val="202122"/>
                <w:sz w:val="33"/>
                <w:szCs w:val="33"/>
                <w:shd w:val="clear" w:color="auto" w:fill="FFFFFF"/>
              </w:rPr>
              <w:t> </w:t>
            </w:r>
            <w:hyperlink r:id="rId24" w:tooltip="Барокко" w:history="1">
              <w:r w:rsidRPr="00646688">
                <w:rPr>
                  <w:rStyle w:val="ac"/>
                  <w:rFonts w:ascii="Bookman Old Style" w:hAnsi="Bookman Old Style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Барочный</w:t>
              </w:r>
            </w:hyperlink>
            <w:r w:rsidRPr="00646688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 </w:t>
            </w:r>
            <w:hyperlink r:id="rId25" w:tooltip="Дворцово-парковый ансамбль" w:history="1">
              <w:r w:rsidRPr="00646688">
                <w:rPr>
                  <w:rStyle w:val="ac"/>
                  <w:rFonts w:ascii="Bookman Old Style" w:hAnsi="Bookman Old Style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дворцово-парковый ансамбль</w:t>
              </w:r>
            </w:hyperlink>
            <w:r w:rsidRPr="00646688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 в </w:t>
            </w:r>
            <w:hyperlink r:id="rId26" w:tooltip="Таллин" w:history="1">
              <w:r w:rsidRPr="00646688">
                <w:rPr>
                  <w:rStyle w:val="ac"/>
                  <w:rFonts w:ascii="Bookman Old Style" w:hAnsi="Bookman Old Style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Таллине</w:t>
              </w:r>
            </w:hyperlink>
            <w:r w:rsidRPr="00646688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. Своё название Екатериненталь (от </w:t>
            </w:r>
            <w:hyperlink r:id="rId27" w:tooltip="Немецкий язык" w:history="1">
              <w:r w:rsidRPr="00646688">
                <w:rPr>
                  <w:rStyle w:val="ac"/>
                  <w:rFonts w:ascii="Bookman Old Style" w:hAnsi="Bookman Old Style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нем.</w:t>
              </w:r>
            </w:hyperlink>
            <w:r w:rsidRPr="00646688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 </w:t>
            </w:r>
            <w:r w:rsidRPr="00646688">
              <w:rPr>
                <w:rFonts w:ascii="Bookman Old Style" w:hAnsi="Bookman Old Style" w:cs="Arial"/>
                <w:i/>
                <w:iCs/>
                <w:sz w:val="24"/>
                <w:szCs w:val="24"/>
                <w:shd w:val="clear" w:color="auto" w:fill="FFFFFF"/>
                <w:lang w:val="de-DE"/>
              </w:rPr>
              <w:t>Katharinas Tal</w:t>
            </w:r>
            <w:r w:rsidRPr="00646688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 — долина Катерины) получил в честь супруги российского императора </w:t>
            </w:r>
            <w:hyperlink r:id="rId28" w:tooltip="Пётр I" w:history="1">
              <w:r w:rsidRPr="00646688">
                <w:rPr>
                  <w:rStyle w:val="ac"/>
                  <w:rFonts w:ascii="Bookman Old Style" w:hAnsi="Bookman Old Style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етра I</w:t>
              </w:r>
            </w:hyperlink>
            <w:r w:rsidRPr="00646688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 — </w:t>
            </w:r>
            <w:hyperlink r:id="rId29" w:tooltip="Екатерина I" w:history="1">
              <w:r w:rsidRPr="00646688">
                <w:rPr>
                  <w:rStyle w:val="ac"/>
                  <w:rFonts w:ascii="Bookman Old Style" w:hAnsi="Bookman Old Style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Екатерины I</w:t>
              </w:r>
            </w:hyperlink>
            <w:r w:rsidRPr="00646688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083686" w:rsidRPr="00095D0F" w:rsidRDefault="00083686" w:rsidP="00083686">
      <w:pPr>
        <w:jc w:val="center"/>
        <w:rPr>
          <w:rFonts w:asciiTheme="majorHAnsi" w:hAnsiTheme="majorHAnsi"/>
          <w:sz w:val="32"/>
          <w:szCs w:val="32"/>
        </w:rPr>
      </w:pPr>
      <w:r w:rsidRPr="00095D0F">
        <w:rPr>
          <w:rFonts w:asciiTheme="majorHAnsi" w:hAnsiTheme="majorHAnsi"/>
          <w:sz w:val="32"/>
          <w:szCs w:val="32"/>
        </w:rPr>
        <w:t>Фотогалерея</w:t>
      </w:r>
    </w:p>
    <w:tbl>
      <w:tblPr>
        <w:tblStyle w:val="af0"/>
        <w:tblW w:w="0" w:type="auto"/>
        <w:tblLook w:val="04A0"/>
      </w:tblPr>
      <w:tblGrid>
        <w:gridCol w:w="5341"/>
        <w:gridCol w:w="5341"/>
      </w:tblGrid>
      <w:tr w:rsidR="00083686" w:rsidTr="00083686">
        <w:trPr>
          <w:trHeight w:val="547"/>
        </w:trPr>
        <w:tc>
          <w:tcPr>
            <w:tcW w:w="5341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083686" w:rsidRPr="0094571A" w:rsidRDefault="00095D0F" w:rsidP="00083686"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5" behindDoc="1" locked="0" layoutInCell="1" allowOverlap="1">
                  <wp:simplePos x="0" y="0"/>
                  <wp:positionH relativeFrom="column">
                    <wp:posOffset>1050925</wp:posOffset>
                  </wp:positionH>
                  <wp:positionV relativeFrom="paragraph">
                    <wp:posOffset>1002030</wp:posOffset>
                  </wp:positionV>
                  <wp:extent cx="1891030" cy="1061720"/>
                  <wp:effectExtent l="19050" t="0" r="0" b="0"/>
                  <wp:wrapTight wrapText="bothSides">
                    <wp:wrapPolygon edited="0">
                      <wp:start x="870" y="0"/>
                      <wp:lineTo x="-218" y="2713"/>
                      <wp:lineTo x="-218" y="18603"/>
                      <wp:lineTo x="435" y="21316"/>
                      <wp:lineTo x="870" y="21316"/>
                      <wp:lineTo x="20454" y="21316"/>
                      <wp:lineTo x="20889" y="21316"/>
                      <wp:lineTo x="21542" y="19766"/>
                      <wp:lineTo x="21542" y="2713"/>
                      <wp:lineTo x="21107" y="388"/>
                      <wp:lineTo x="20454" y="0"/>
                      <wp:lineTo x="870" y="0"/>
                    </wp:wrapPolygon>
                  </wp:wrapTight>
                  <wp:docPr id="18" name="Рисунок 6" descr="C:\Users\aerof\Documents\978b5b542fd21cea9383cc660c92298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erof\Documents\978b5b542fd21cea9383cc660c92298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030" cy="1061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083686"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024380</wp:posOffset>
                  </wp:positionH>
                  <wp:positionV relativeFrom="paragraph">
                    <wp:posOffset>3810</wp:posOffset>
                  </wp:positionV>
                  <wp:extent cx="1870710" cy="1194435"/>
                  <wp:effectExtent l="19050" t="0" r="0" b="0"/>
                  <wp:wrapSquare wrapText="bothSides"/>
                  <wp:docPr id="17" name="Рисунок 5" descr="C:\Users\aerof\Documents\1582031572_tallinn_vsthemes_ru-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erof\Documents\1582031572_tallinn_vsthemes_ru-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1194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083686">
              <w:rPr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035</wp:posOffset>
                  </wp:positionV>
                  <wp:extent cx="2237453" cy="1489587"/>
                  <wp:effectExtent l="19050" t="0" r="0" b="0"/>
                  <wp:wrapTight wrapText="bothSides">
                    <wp:wrapPolygon edited="0">
                      <wp:start x="736" y="0"/>
                      <wp:lineTo x="-184" y="1934"/>
                      <wp:lineTo x="-184" y="17679"/>
                      <wp:lineTo x="184" y="21270"/>
                      <wp:lineTo x="736" y="21270"/>
                      <wp:lineTo x="20597" y="21270"/>
                      <wp:lineTo x="21149" y="21270"/>
                      <wp:lineTo x="21517" y="19613"/>
                      <wp:lineTo x="21517" y="1934"/>
                      <wp:lineTo x="21149" y="276"/>
                      <wp:lineTo x="20597" y="0"/>
                      <wp:lineTo x="736" y="0"/>
                    </wp:wrapPolygon>
                  </wp:wrapTight>
                  <wp:docPr id="15" name="Рисунок 3" descr="C:\Users\aerof\Documents\talli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erof\Documents\talli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453" cy="1489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095D0F" w:rsidRDefault="00095D0F" w:rsidP="008C7DE9"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761365</wp:posOffset>
                  </wp:positionH>
                  <wp:positionV relativeFrom="paragraph">
                    <wp:posOffset>511810</wp:posOffset>
                  </wp:positionV>
                  <wp:extent cx="2502535" cy="1651635"/>
                  <wp:effectExtent l="19050" t="0" r="0" b="0"/>
                  <wp:wrapTight wrapText="bothSides">
                    <wp:wrapPolygon edited="0">
                      <wp:start x="658" y="0"/>
                      <wp:lineTo x="-164" y="1744"/>
                      <wp:lineTo x="-164" y="19931"/>
                      <wp:lineTo x="329" y="21426"/>
                      <wp:lineTo x="658" y="21426"/>
                      <wp:lineTo x="20718" y="21426"/>
                      <wp:lineTo x="21046" y="21426"/>
                      <wp:lineTo x="21540" y="20429"/>
                      <wp:lineTo x="21540" y="1744"/>
                      <wp:lineTo x="21211" y="249"/>
                      <wp:lineTo x="20718" y="0"/>
                      <wp:lineTo x="658" y="0"/>
                    </wp:wrapPolygon>
                  </wp:wrapTight>
                  <wp:docPr id="19" name="Рисунок 7" descr="C:\Users\aerof\Documents\Estonia_Houses_Winter_4738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erof\Documents\Estonia_Houses_Winter_4738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535" cy="165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083686" w:rsidRDefault="00095D0F" w:rsidP="008C7DE9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190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160</wp:posOffset>
                  </wp:positionV>
                  <wp:extent cx="2502535" cy="1577975"/>
                  <wp:effectExtent l="19050" t="0" r="0" b="0"/>
                  <wp:wrapSquare wrapText="bothSides"/>
                  <wp:docPr id="6" name="Рисунок 4" descr="C:\Users\aerof\Documents\Estoniya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erof\Documents\Estoniya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535" cy="1577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83686" w:rsidRPr="0094571A" w:rsidRDefault="00083686" w:rsidP="008C7DE9"/>
    <w:sectPr w:rsidR="00083686" w:rsidRPr="0094571A" w:rsidSect="004A7C8F">
      <w:footerReference w:type="default" r:id="rId35"/>
      <w:pgSz w:w="11906" w:h="16838"/>
      <w:pgMar w:top="720" w:right="720" w:bottom="720" w:left="720" w:header="708" w:footer="708" w:gutter="0"/>
      <w:pgBorders w:offsetFrom="page">
        <w:top w:val="single" w:sz="36" w:space="24" w:color="000000" w:themeColor="text1"/>
        <w:left w:val="single" w:sz="36" w:space="24" w:color="000000" w:themeColor="text1"/>
        <w:bottom w:val="single" w:sz="36" w:space="24" w:color="000000" w:themeColor="text1"/>
        <w:right w:val="single" w:sz="36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6CC" w:rsidRDefault="00E846CC" w:rsidP="007729A5">
      <w:pPr>
        <w:spacing w:after="0" w:line="240" w:lineRule="auto"/>
      </w:pPr>
      <w:r>
        <w:separator/>
      </w:r>
    </w:p>
  </w:endnote>
  <w:endnote w:type="continuationSeparator" w:id="1">
    <w:p w:rsidR="00E846CC" w:rsidRDefault="00E846CC" w:rsidP="00772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75A" w:rsidRPr="00E1575A" w:rsidRDefault="007729A5">
    <w:pPr>
      <w:pStyle w:val="a7"/>
    </w:pPr>
    <w:r>
      <w:t>Официальный сайт города</w:t>
    </w:r>
    <w:r w:rsidRPr="007729A5">
      <w:t xml:space="preserve">: </w:t>
    </w:r>
    <w:r w:rsidRPr="007729A5">
      <w:rPr>
        <w:lang w:val="en-US"/>
      </w:rPr>
      <w:t>https</w:t>
    </w:r>
    <w:r w:rsidRPr="007729A5">
      <w:t>://</w:t>
    </w:r>
    <w:r w:rsidRPr="007729A5">
      <w:rPr>
        <w:lang w:val="en-US"/>
      </w:rPr>
      <w:t>www</w:t>
    </w:r>
    <w:r w:rsidRPr="007729A5">
      <w:t>.</w:t>
    </w:r>
    <w:r w:rsidRPr="007729A5">
      <w:rPr>
        <w:lang w:val="en-US"/>
      </w:rPr>
      <w:t>tallinn</w:t>
    </w:r>
    <w:r w:rsidRPr="007729A5">
      <w:t>.</w:t>
    </w:r>
    <w:r w:rsidRPr="007729A5">
      <w:rPr>
        <w:lang w:val="en-US"/>
      </w:rPr>
      <w:t>ee</w:t>
    </w:r>
    <w:r w:rsidRPr="007729A5">
      <w:t>/</w:t>
    </w:r>
    <w:r w:rsidR="00E1575A" w:rsidRPr="00E1575A">
      <w:br/>
    </w:r>
    <w:r w:rsidR="00E1575A">
      <w:t>Карта города:</w:t>
    </w:r>
    <w:r w:rsidR="00E1575A" w:rsidRPr="00E1575A">
      <w:t xml:space="preserve"> </w:t>
    </w:r>
  </w:p>
  <w:p w:rsidR="007729A5" w:rsidRPr="00083686" w:rsidRDefault="00E1575A">
    <w:pPr>
      <w:pStyle w:val="a7"/>
    </w:pPr>
    <w:r w:rsidRPr="00E1575A">
      <w:rPr>
        <w:lang w:val="en-US"/>
      </w:rPr>
      <w:t>https</w:t>
    </w:r>
    <w:r w:rsidRPr="00083686">
      <w:t>://</w:t>
    </w:r>
    <w:r w:rsidRPr="00E1575A">
      <w:rPr>
        <w:lang w:val="en-US"/>
      </w:rPr>
      <w:t>www</w:t>
    </w:r>
    <w:r w:rsidRPr="00083686">
      <w:t>.</w:t>
    </w:r>
    <w:r w:rsidRPr="00E1575A">
      <w:rPr>
        <w:lang w:val="en-US"/>
      </w:rPr>
      <w:t>google</w:t>
    </w:r>
    <w:r w:rsidRPr="00083686">
      <w:t>.</w:t>
    </w:r>
    <w:r w:rsidRPr="00E1575A">
      <w:rPr>
        <w:lang w:val="en-US"/>
      </w:rPr>
      <w:t>com</w:t>
    </w:r>
    <w:r w:rsidRPr="00083686">
      <w:t>/</w:t>
    </w:r>
    <w:r w:rsidRPr="00E1575A">
      <w:rPr>
        <w:lang w:val="en-US"/>
      </w:rPr>
      <w:t>maps</w:t>
    </w:r>
    <w:r w:rsidRPr="00083686">
      <w:t>/</w:t>
    </w:r>
    <w:r w:rsidRPr="00E1575A">
      <w:rPr>
        <w:lang w:val="en-US"/>
      </w:rPr>
      <w:t>place</w:t>
    </w:r>
    <w:r w:rsidRPr="00083686">
      <w:t>/</w:t>
    </w:r>
    <w:r w:rsidRPr="00E1575A">
      <w:t>Таллин</w:t>
    </w:r>
    <w:r w:rsidRPr="00083686">
      <w:t>,+</w:t>
    </w:r>
    <w:r w:rsidRPr="00E1575A">
      <w:t>Эстония</w:t>
    </w:r>
    <w:r w:rsidRPr="00083686">
      <w:t>/@59.4716181,24.5981615,11</w:t>
    </w:r>
    <w:r w:rsidRPr="00E1575A">
      <w:rPr>
        <w:lang w:val="en-US"/>
      </w:rPr>
      <w:t>z</w:t>
    </w:r>
    <w:r w:rsidRPr="00083686">
      <w:t>/</w:t>
    </w:r>
    <w:r w:rsidRPr="00E1575A">
      <w:rPr>
        <w:lang w:val="en-US"/>
      </w:rPr>
      <w:t>data</w:t>
    </w:r>
    <w:r w:rsidRPr="00083686">
      <w:t>=!3</w:t>
    </w:r>
    <w:r w:rsidRPr="00E1575A">
      <w:rPr>
        <w:lang w:val="en-US"/>
      </w:rPr>
      <w:t>m</w:t>
    </w:r>
    <w:r w:rsidRPr="00083686">
      <w:t>1!4</w:t>
    </w:r>
    <w:r w:rsidRPr="00E1575A">
      <w:rPr>
        <w:lang w:val="en-US"/>
      </w:rPr>
      <w:t>b</w:t>
    </w:r>
    <w:r w:rsidRPr="00083686">
      <w:t>1!4</w:t>
    </w:r>
    <w:r w:rsidRPr="00E1575A">
      <w:rPr>
        <w:lang w:val="en-US"/>
      </w:rPr>
      <w:t>m</w:t>
    </w:r>
    <w:r w:rsidRPr="00083686">
      <w:t>5!3</w:t>
    </w:r>
    <w:r w:rsidRPr="00E1575A">
      <w:rPr>
        <w:lang w:val="en-US"/>
      </w:rPr>
      <w:t>m</w:t>
    </w:r>
    <w:r w:rsidRPr="00083686">
      <w:t>4!1</w:t>
    </w:r>
    <w:r w:rsidRPr="00E1575A">
      <w:rPr>
        <w:lang w:val="en-US"/>
      </w:rPr>
      <w:t>s</w:t>
    </w:r>
    <w:r w:rsidRPr="00083686">
      <w:t>0</w:t>
    </w:r>
    <w:r w:rsidRPr="00E1575A">
      <w:rPr>
        <w:lang w:val="en-US"/>
      </w:rPr>
      <w:t>x</w:t>
    </w:r>
    <w:r w:rsidRPr="00083686">
      <w:t>46929499</w:t>
    </w:r>
    <w:r w:rsidRPr="00E1575A">
      <w:rPr>
        <w:lang w:val="en-US"/>
      </w:rPr>
      <w:t>df</w:t>
    </w:r>
    <w:r w:rsidRPr="00083686">
      <w:t>5616</w:t>
    </w:r>
    <w:r w:rsidRPr="00E1575A">
      <w:rPr>
        <w:lang w:val="en-US"/>
      </w:rPr>
      <w:t>bf</w:t>
    </w:r>
    <w:r w:rsidRPr="00083686">
      <w:t>:0</w:t>
    </w:r>
    <w:r w:rsidRPr="00E1575A">
      <w:rPr>
        <w:lang w:val="en-US"/>
      </w:rPr>
      <w:t>x</w:t>
    </w:r>
    <w:r w:rsidRPr="00083686">
      <w:t>400</w:t>
    </w:r>
    <w:r w:rsidRPr="00E1575A">
      <w:rPr>
        <w:lang w:val="en-US"/>
      </w:rPr>
      <w:t>b</w:t>
    </w:r>
    <w:r w:rsidRPr="00083686">
      <w:t>36</w:t>
    </w:r>
    <w:r w:rsidRPr="00E1575A">
      <w:rPr>
        <w:lang w:val="en-US"/>
      </w:rPr>
      <w:t>d</w:t>
    </w:r>
    <w:r w:rsidRPr="00083686">
      <w:t>18</w:t>
    </w:r>
    <w:r w:rsidRPr="00E1575A">
      <w:rPr>
        <w:lang w:val="en-US"/>
      </w:rPr>
      <w:t>fc</w:t>
    </w:r>
    <w:r w:rsidRPr="00083686">
      <w:t>6270!8</w:t>
    </w:r>
    <w:r w:rsidRPr="00E1575A">
      <w:rPr>
        <w:lang w:val="en-US"/>
      </w:rPr>
      <w:t>m</w:t>
    </w:r>
    <w:r w:rsidRPr="00083686">
      <w:t>2!3</w:t>
    </w:r>
    <w:r w:rsidRPr="00E1575A">
      <w:rPr>
        <w:lang w:val="en-US"/>
      </w:rPr>
      <w:t>d</w:t>
    </w:r>
    <w:r w:rsidRPr="00083686">
      <w:t>59.4369608!4</w:t>
    </w:r>
    <w:r w:rsidRPr="00E1575A">
      <w:rPr>
        <w:lang w:val="en-US"/>
      </w:rPr>
      <w:t>d</w:t>
    </w:r>
    <w:r w:rsidRPr="00083686">
      <w:t>24.7535747</w:t>
    </w:r>
  </w:p>
  <w:p w:rsidR="007729A5" w:rsidRPr="00BA6CBA" w:rsidRDefault="00BA6CBA">
    <w:pPr>
      <w:pStyle w:val="a7"/>
      <w:rPr>
        <w:lang w:val="en-US"/>
      </w:rPr>
    </w:pPr>
    <w:r>
      <w:rPr>
        <w:lang w:val="en-US"/>
      </w:rPr>
      <w:t xml:space="preserve">Wiki: </w:t>
    </w:r>
    <w:r w:rsidRPr="00BA6CBA">
      <w:rPr>
        <w:lang w:val="en-US"/>
      </w:rPr>
      <w:t>https://ru.wikipedia.org/wiki/Талли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6CC" w:rsidRDefault="00E846CC" w:rsidP="007729A5">
      <w:pPr>
        <w:spacing w:after="0" w:line="240" w:lineRule="auto"/>
      </w:pPr>
      <w:r>
        <w:separator/>
      </w:r>
    </w:p>
  </w:footnote>
  <w:footnote w:type="continuationSeparator" w:id="1">
    <w:p w:rsidR="00E846CC" w:rsidRDefault="00E846CC" w:rsidP="007729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9A5"/>
    <w:rsid w:val="00083686"/>
    <w:rsid w:val="00095D0F"/>
    <w:rsid w:val="000E5849"/>
    <w:rsid w:val="00166B64"/>
    <w:rsid w:val="002F0065"/>
    <w:rsid w:val="004912D5"/>
    <w:rsid w:val="004A7C8F"/>
    <w:rsid w:val="00535C07"/>
    <w:rsid w:val="005F7EC9"/>
    <w:rsid w:val="00646688"/>
    <w:rsid w:val="007729A5"/>
    <w:rsid w:val="00844B40"/>
    <w:rsid w:val="008C7DE9"/>
    <w:rsid w:val="0094571A"/>
    <w:rsid w:val="00BA6CBA"/>
    <w:rsid w:val="00C31AC0"/>
    <w:rsid w:val="00E1575A"/>
    <w:rsid w:val="00E84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72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72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semiHidden/>
    <w:unhideWhenUsed/>
    <w:rsid w:val="00772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729A5"/>
  </w:style>
  <w:style w:type="paragraph" w:styleId="a7">
    <w:name w:val="footer"/>
    <w:basedOn w:val="a"/>
    <w:link w:val="a8"/>
    <w:uiPriority w:val="99"/>
    <w:unhideWhenUsed/>
    <w:rsid w:val="00772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29A5"/>
  </w:style>
  <w:style w:type="paragraph" w:styleId="a9">
    <w:name w:val="Balloon Text"/>
    <w:basedOn w:val="a"/>
    <w:link w:val="aa"/>
    <w:uiPriority w:val="99"/>
    <w:semiHidden/>
    <w:unhideWhenUsed/>
    <w:rsid w:val="00772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29A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E15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1575A"/>
    <w:rPr>
      <w:color w:val="0000FF"/>
      <w:u w:val="single"/>
    </w:rPr>
  </w:style>
  <w:style w:type="character" w:styleId="ad">
    <w:name w:val="Placeholder Text"/>
    <w:basedOn w:val="a0"/>
    <w:uiPriority w:val="99"/>
    <w:semiHidden/>
    <w:rsid w:val="00C31AC0"/>
    <w:rPr>
      <w:color w:val="808080"/>
    </w:rPr>
  </w:style>
  <w:style w:type="paragraph" w:styleId="ae">
    <w:name w:val="Subtitle"/>
    <w:basedOn w:val="a"/>
    <w:next w:val="a"/>
    <w:link w:val="af"/>
    <w:uiPriority w:val="11"/>
    <w:qFormat/>
    <w:rsid w:val="008C7D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8C7D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0">
    <w:name w:val="Table Grid"/>
    <w:basedOn w:val="a1"/>
    <w:uiPriority w:val="59"/>
    <w:rsid w:val="008C7D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437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157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ru.wikipedia.org/wiki/1888_%D0%B3%D0%BE%D0%B4" TargetMode="External"/><Relationship Id="rId18" Type="http://schemas.openxmlformats.org/officeDocument/2006/relationships/hyperlink" Target="https://ru.wikipedia.org/wiki/%D0%91%D0%B0%D0%BB%D1%82%D0%B8%D0%B9%D1%81%D0%BA%D0%B8%D0%B9_%D1%80%D0%B5%D0%B3%D0%B8%D0%BE%D0%BD" TargetMode="External"/><Relationship Id="rId26" Type="http://schemas.openxmlformats.org/officeDocument/2006/relationships/hyperlink" Target="https://ru.wikipedia.org/wiki/%D0%A2%D0%B0%D0%BB%D0%BB%D0%B8%D0%BD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5.jpeg"/><Relationship Id="rId34" Type="http://schemas.openxmlformats.org/officeDocument/2006/relationships/image" Target="media/image11.jpeg"/><Relationship Id="rId7" Type="http://schemas.openxmlformats.org/officeDocument/2006/relationships/image" Target="media/image1.png"/><Relationship Id="rId12" Type="http://schemas.openxmlformats.org/officeDocument/2006/relationships/hyperlink" Target="https://ru.wikipedia.org/wiki/17_%D0%BE%D0%BA%D1%82%D1%8F%D0%B1%D1%80%D1%8F" TargetMode="External"/><Relationship Id="rId17" Type="http://schemas.openxmlformats.org/officeDocument/2006/relationships/hyperlink" Target="https://ru.wikipedia.org/wiki/%D0%AD%D1%81%D1%82%D0%BE%D0%BD%D0%B8%D1%8F" TargetMode="External"/><Relationship Id="rId25" Type="http://schemas.openxmlformats.org/officeDocument/2006/relationships/hyperlink" Target="https://ru.wikipedia.org/wiki/%D0%94%D0%B2%D0%BE%D1%80%D1%86%D0%BE%D0%B2%D0%BE-%D0%BF%D0%B0%D1%80%D0%BA%D0%BE%D0%B2%D1%8B%D0%B9_%D0%B0%D0%BD%D1%81%D0%B0%D0%BC%D0%B1%D0%BB%D1%8C" TargetMode="External"/><Relationship Id="rId33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A2%D0%B0%D0%BB%D0%BB%D0%B8%D0%BD" TargetMode="External"/><Relationship Id="rId20" Type="http://schemas.openxmlformats.org/officeDocument/2006/relationships/hyperlink" Target="https://ru.wikipedia.org/wiki/%D0%AD%D1%81%D1%82%D0%BE%D0%BD%D1%81%D0%BA%D0%B8%D0%B9_%D1%85%D1%83%D0%B4%D0%BE%D0%B6%D0%B5%D1%81%D1%82%D0%B2%D0%B5%D0%BD%D0%BD%D1%8B%D0%B9_%D0%BC%D1%83%D0%B7%D0%B5%D0%B9" TargetMode="External"/><Relationship Id="rId29" Type="http://schemas.openxmlformats.org/officeDocument/2006/relationships/hyperlink" Target="https://ru.wikipedia.org/wiki/%D0%95%D0%BA%D0%B0%D1%82%D0%B5%D1%80%D0%B8%D0%BD%D0%B0_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%D0%90%D0%BB%D0%B5%D0%BA%D1%81%D0%B0%D0%BD%D0%B4%D1%80_III" TargetMode="External"/><Relationship Id="rId24" Type="http://schemas.openxmlformats.org/officeDocument/2006/relationships/hyperlink" Target="https://ru.wikipedia.org/wiki/%D0%91%D0%B0%D1%80%D0%BE%D0%BA%D0%BA%D0%BE" TargetMode="External"/><Relationship Id="rId32" Type="http://schemas.openxmlformats.org/officeDocument/2006/relationships/image" Target="media/image9.jpe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ru.wikipedia.org/wiki/%D0%AD%D1%81%D1%82%D0%BE%D0%BD%D1%81%D0%BA%D0%B8%D0%B9_%D1%85%D1%83%D0%B4%D0%BE%D0%B6%D0%B5%D1%81%D1%82%D0%B2%D0%B5%D0%BD%D0%BD%D1%8B%D0%B9_%D0%BC%D1%83%D0%B7%D0%B5%D0%B9" TargetMode="External"/><Relationship Id="rId23" Type="http://schemas.openxmlformats.org/officeDocument/2006/relationships/image" Target="media/image6.jpeg"/><Relationship Id="rId28" Type="http://schemas.openxmlformats.org/officeDocument/2006/relationships/hyperlink" Target="https://ru.wikipedia.org/wiki/%D0%9F%D1%91%D1%82%D1%80_I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ru.wikipedia.org/wiki/1900_%D0%B3%D0%BE%D0%B4" TargetMode="External"/><Relationship Id="rId19" Type="http://schemas.openxmlformats.org/officeDocument/2006/relationships/hyperlink" Target="https://ru.wikipedia.org/wiki/%D0%A1%D0%B5%D0%B2%D0%B5%D1%80%D0%BD%D0%B0%D1%8F_%D0%95%D0%B2%D1%80%D0%BE%D0%BF%D0%B0" TargetMode="External"/><Relationship Id="rId31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4.jpeg"/><Relationship Id="rId22" Type="http://schemas.openxmlformats.org/officeDocument/2006/relationships/hyperlink" Target="https://ru.wikipedia.org/wiki/%D0%90%D0%BA%D0%B0%D0%B4%D0%B5%D0%BC%D0%B8%D1%8F_%D0%BD%D0%B0%D1%83%D0%BA_%D0%AD%D1%81%D1%82%D0%BE%D0%BD%D1%81%D0%BA%D0%BE%D0%B9_%D0%A1%D0%A1%D0%A0" TargetMode="External"/><Relationship Id="rId27" Type="http://schemas.openxmlformats.org/officeDocument/2006/relationships/hyperlink" Target="https://ru.wikipedia.org/wiki/%D0%9D%D0%B5%D0%BC%D0%B5%D1%86%D0%BA%D0%B8%D0%B9_%D1%8F%D0%B7%D1%8B%D0%BA" TargetMode="External"/><Relationship Id="rId30" Type="http://schemas.openxmlformats.org/officeDocument/2006/relationships/image" Target="media/image7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7F44E-6628-48E6-B5EC-CAE19DE6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rof</dc:creator>
  <cp:lastModifiedBy>aerof</cp:lastModifiedBy>
  <cp:revision>3</cp:revision>
  <dcterms:created xsi:type="dcterms:W3CDTF">2022-05-16T16:19:00Z</dcterms:created>
  <dcterms:modified xsi:type="dcterms:W3CDTF">2022-05-16T18:34:00Z</dcterms:modified>
</cp:coreProperties>
</file>